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7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4"/>
        <w:gridCol w:w="508"/>
        <w:gridCol w:w="402"/>
        <w:gridCol w:w="435"/>
        <w:gridCol w:w="785"/>
        <w:gridCol w:w="107"/>
        <w:gridCol w:w="394"/>
        <w:gridCol w:w="1605"/>
        <w:gridCol w:w="420"/>
        <w:gridCol w:w="420"/>
        <w:gridCol w:w="456"/>
        <w:gridCol w:w="420"/>
        <w:gridCol w:w="418"/>
        <w:gridCol w:w="416"/>
        <w:gridCol w:w="415"/>
        <w:gridCol w:w="413"/>
        <w:gridCol w:w="412"/>
        <w:gridCol w:w="411"/>
        <w:gridCol w:w="355"/>
        <w:gridCol w:w="283"/>
        <w:gridCol w:w="70"/>
      </w:tblGrid>
      <w:tr w:rsidR="00711040" w:rsidTr="00711040">
        <w:trPr>
          <w:trHeight w:val="102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D61064" w:rsidRDefault="00251A5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33.1pt;margin-top:16.7pt;width:48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711040" w:rsidTr="00711040">
        <w:trPr>
          <w:trHeight w:val="6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711040" w:rsidTr="00711040">
        <w:trPr>
          <w:trHeight w:val="6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3195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6096" w:type="dxa"/>
            <w:gridSpan w:val="11"/>
            <w:shd w:val="clear" w:color="FFFFFF" w:fill="auto"/>
            <w:vAlign w:val="bottom"/>
          </w:tcPr>
          <w:p w:rsidR="00D61064" w:rsidRDefault="00B152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6096" w:type="dxa"/>
            <w:gridSpan w:val="11"/>
            <w:shd w:val="clear" w:color="FFFFFF" w:fill="auto"/>
            <w:vAlign w:val="bottom"/>
          </w:tcPr>
          <w:p w:rsidR="00D61064" w:rsidRDefault="00B152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6096" w:type="dxa"/>
            <w:gridSpan w:val="11"/>
            <w:shd w:val="clear" w:color="FFFFFF" w:fill="auto"/>
            <w:vAlign w:val="bottom"/>
          </w:tcPr>
          <w:p w:rsidR="00D61064" w:rsidRDefault="00B152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711040" w:rsidTr="00711040">
        <w:trPr>
          <w:trHeight w:val="6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6096" w:type="dxa"/>
            <w:gridSpan w:val="11"/>
            <w:shd w:val="clear" w:color="FFFFFF" w:fill="auto"/>
            <w:vAlign w:val="bottom"/>
          </w:tcPr>
          <w:p w:rsidR="00D61064" w:rsidRDefault="00B152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711040" w:rsidTr="00711040">
        <w:tc>
          <w:tcPr>
            <w:tcW w:w="564" w:type="dxa"/>
            <w:shd w:val="clear" w:color="FFFFFF" w:fill="auto"/>
            <w:tcMar>
              <w:right w:w="0" w:type="dxa"/>
            </w:tcMar>
            <w:vAlign w:val="center"/>
          </w:tcPr>
          <w:p w:rsidR="00D61064" w:rsidRDefault="00D610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D61064" w:rsidRDefault="00D610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5" w:type="dxa"/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564" w:type="dxa"/>
            <w:shd w:val="clear" w:color="FFFFFF" w:fill="auto"/>
            <w:tcMar>
              <w:right w:w="0" w:type="dxa"/>
            </w:tcMar>
            <w:vAlign w:val="center"/>
          </w:tcPr>
          <w:p w:rsidR="00D61064" w:rsidRDefault="00B152AA" w:rsidP="007110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30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ноября 2020 г.</w:t>
            </w:r>
          </w:p>
        </w:tc>
        <w:tc>
          <w:tcPr>
            <w:tcW w:w="501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01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D61064" w:rsidRDefault="00251A58" w:rsidP="0071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  <w:r w:rsidR="00B152AA">
              <w:rPr>
                <w:rFonts w:ascii="Times New Roman" w:hAnsi="Times New Roman"/>
                <w:sz w:val="26"/>
                <w:szCs w:val="26"/>
              </w:rPr>
              <w:t>- РК</w:t>
            </w: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064" w:rsidTr="00711040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D61064" w:rsidRDefault="00D610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c>
          <w:tcPr>
            <w:tcW w:w="6096" w:type="dxa"/>
            <w:gridSpan w:val="11"/>
            <w:shd w:val="clear" w:color="FFFFFF" w:fill="auto"/>
            <w:vAlign w:val="bottom"/>
          </w:tcPr>
          <w:p w:rsidR="00D61064" w:rsidRDefault="00B152AA" w:rsidP="00C75E1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риказ министерства конкурентной политики Калужской области </w:t>
            </w:r>
            <w:r w:rsidR="00711040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 11.12.2017 № 369-РК  «Об</w:t>
            </w:r>
            <w:r w:rsidR="007110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установлении тарифов </w:t>
            </w:r>
            <w:r w:rsidR="007110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7110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 тепловую энергию (мощность) для  городского муниципального предприятия «Энергетик» муниципального образования городское поселение </w:t>
            </w:r>
            <w:r w:rsidR="00C75E1E">
              <w:rPr>
                <w:rFonts w:ascii="Times New Roman" w:hAnsi="Times New Roman"/>
                <w:b/>
                <w:sz w:val="26"/>
                <w:szCs w:val="26"/>
              </w:rPr>
              <w:t>«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род Жуков</w:t>
            </w:r>
            <w:r w:rsidR="00C75E1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на 2018-2022 годы» (в</w:t>
            </w:r>
            <w:r w:rsidR="007110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ред. приказов </w:t>
            </w:r>
            <w:r w:rsidR="007110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а конкурентной политики Калужской области от 17.12.2018 № 411-РК, от 25.11.2019 № 218-РК)</w:t>
            </w:r>
          </w:p>
        </w:tc>
        <w:tc>
          <w:tcPr>
            <w:tcW w:w="42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5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tcMar>
              <w:left w:w="0" w:type="dxa"/>
            </w:tcMar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2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D61064" w:rsidRDefault="00D610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2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D61064" w:rsidRDefault="00D610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c>
          <w:tcPr>
            <w:tcW w:w="9709" w:type="dxa"/>
            <w:gridSpan w:val="21"/>
            <w:shd w:val="clear" w:color="FFFFFF" w:fill="auto"/>
          </w:tcPr>
          <w:p w:rsidR="00D61064" w:rsidRDefault="00B152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, от 28.02.2019 № 209, от 26.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, от 29.08.2019 № 1152/19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 основании протокола заседания комиссии по тарифам и ценам министерства конкурентной политики Калужской области от   16.11.2020 </w:t>
            </w:r>
            <w:r w:rsidRPr="004A0AF9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D61064" w:rsidTr="00711040">
        <w:tc>
          <w:tcPr>
            <w:tcW w:w="9709" w:type="dxa"/>
            <w:gridSpan w:val="21"/>
            <w:shd w:val="clear" w:color="FFFFFF" w:fill="auto"/>
            <w:vAlign w:val="bottom"/>
          </w:tcPr>
          <w:p w:rsidR="00D61064" w:rsidRDefault="00B152AA" w:rsidP="00C75E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я в приказ министерства конкурентной политики Калужской области от 11.12.2017 № 369-РК  «Об </w:t>
            </w:r>
            <w:r w:rsidR="00DB7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лении тарифов </w:t>
            </w:r>
            <w:r w:rsidR="00DB7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DB7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тепловую энергию (мощность) для  городского муниципального предприятия «Энергетик» муниципального образования городское поселение </w:t>
            </w:r>
            <w:r w:rsidR="00C75E1E">
              <w:rPr>
                <w:rFonts w:ascii="Times New Roman" w:hAnsi="Times New Roman"/>
                <w:sz w:val="26"/>
                <w:szCs w:val="26"/>
              </w:rPr>
              <w:t>«Г</w:t>
            </w:r>
            <w:r>
              <w:rPr>
                <w:rFonts w:ascii="Times New Roman" w:hAnsi="Times New Roman"/>
                <w:sz w:val="26"/>
                <w:szCs w:val="26"/>
              </w:rPr>
              <w:t>ород Жуков</w:t>
            </w:r>
            <w:r w:rsidR="00C75E1E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 на 2018-2022 годы» (в </w:t>
            </w:r>
            <w:r w:rsidR="00DB7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риказов </w:t>
            </w:r>
            <w:r w:rsidR="00DB7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а конкурентной политики Калужской области от 17.12.2018 № 411-РК, от 25.11.2019 № 218-РК) (далее - приказ), изложив  приложения № 1, № 2 к </w:t>
            </w:r>
            <w:r w:rsidR="00DB7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казу в </w:t>
            </w:r>
            <w:r w:rsidR="00DB7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ой редакции согласно приложению к настоящему приказу.</w:t>
            </w:r>
          </w:p>
        </w:tc>
      </w:tr>
      <w:tr w:rsidR="00D61064" w:rsidTr="00711040">
        <w:tc>
          <w:tcPr>
            <w:tcW w:w="9356" w:type="dxa"/>
            <w:gridSpan w:val="19"/>
            <w:shd w:val="clear" w:color="FFFFFF" w:fill="auto"/>
          </w:tcPr>
          <w:p w:rsidR="00D61064" w:rsidRDefault="00B152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1 года.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2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D61064" w:rsidRDefault="00D610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2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D61064" w:rsidRDefault="00D610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2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0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D61064" w:rsidRDefault="00D610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 w:rsidTr="00711040">
        <w:trPr>
          <w:trHeight w:val="60"/>
        </w:trPr>
        <w:tc>
          <w:tcPr>
            <w:tcW w:w="5640" w:type="dxa"/>
            <w:gridSpan w:val="10"/>
            <w:shd w:val="clear" w:color="FFFFFF" w:fill="auto"/>
            <w:vAlign w:val="bottom"/>
          </w:tcPr>
          <w:p w:rsidR="00D61064" w:rsidRDefault="00B152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069" w:type="dxa"/>
            <w:gridSpan w:val="11"/>
            <w:shd w:val="clear" w:color="FFFFFF" w:fill="auto"/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D61064" w:rsidRDefault="00B152AA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4"/>
        <w:gridCol w:w="555"/>
        <w:gridCol w:w="392"/>
        <w:gridCol w:w="701"/>
        <w:gridCol w:w="629"/>
        <w:gridCol w:w="250"/>
        <w:gridCol w:w="1296"/>
        <w:gridCol w:w="327"/>
        <w:gridCol w:w="443"/>
        <w:gridCol w:w="380"/>
        <w:gridCol w:w="295"/>
        <w:gridCol w:w="360"/>
        <w:gridCol w:w="352"/>
        <w:gridCol w:w="346"/>
        <w:gridCol w:w="340"/>
        <w:gridCol w:w="335"/>
        <w:gridCol w:w="331"/>
        <w:gridCol w:w="287"/>
        <w:gridCol w:w="732"/>
        <w:gridCol w:w="724"/>
      </w:tblGrid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10" w:type="dxa"/>
            <w:gridSpan w:val="14"/>
            <w:shd w:val="clear" w:color="FFFFFF" w:fill="auto"/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D61064"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D61064"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D61064"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D61064"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8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1.2020 №</w:t>
            </w:r>
            <w:r w:rsidR="00251A58">
              <w:rPr>
                <w:rFonts w:ascii="Times New Roman" w:hAnsi="Times New Roman"/>
                <w:sz w:val="26"/>
                <w:szCs w:val="26"/>
              </w:rPr>
              <w:t xml:space="preserve"> 17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0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D61064" w:rsidRDefault="00D6106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8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1.12.2017 № 369-РК</w:t>
            </w:r>
          </w:p>
        </w:tc>
      </w:tr>
      <w:tr w:rsidR="00D61064">
        <w:trPr>
          <w:trHeight w:val="345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>
        <w:trPr>
          <w:trHeight w:val="60"/>
        </w:trPr>
        <w:tc>
          <w:tcPr>
            <w:tcW w:w="10989" w:type="dxa"/>
            <w:gridSpan w:val="20"/>
            <w:shd w:val="clear" w:color="FFFFFF" w:fill="auto"/>
            <w:vAlign w:val="bottom"/>
          </w:tcPr>
          <w:p w:rsidR="00D61064" w:rsidRDefault="00B152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D61064">
        <w:trPr>
          <w:trHeight w:val="210"/>
        </w:trPr>
        <w:tc>
          <w:tcPr>
            <w:tcW w:w="8271" w:type="dxa"/>
            <w:gridSpan w:val="14"/>
            <w:shd w:val="clear" w:color="FFFFFF" w:fill="auto"/>
            <w:vAlign w:val="bottom"/>
          </w:tcPr>
          <w:p w:rsidR="00D61064" w:rsidRDefault="00D610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8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84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064">
        <w:trPr>
          <w:trHeight w:val="60"/>
        </w:trPr>
        <w:tc>
          <w:tcPr>
            <w:tcW w:w="1098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истемам теплоснабжения, расположенным на территории Жуковского района, в том числе: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- муниципальное образование сельское поселение «Дерев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т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- муниципальное образование сельское поселение «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б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- сельское поселение «Село Совхо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ус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 w:rsidP="00C75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ое муниципальное предприятие «Энергетик» муниципального образования городское поселение </w:t>
            </w:r>
            <w:r w:rsidR="00C75E1E">
              <w:rPr>
                <w:rFonts w:ascii="Times New Roman" w:hAnsi="Times New Roman"/>
                <w:sz w:val="20"/>
                <w:szCs w:val="20"/>
              </w:rPr>
              <w:t>«Г</w:t>
            </w:r>
            <w:r>
              <w:rPr>
                <w:rFonts w:ascii="Times New Roman" w:hAnsi="Times New Roman"/>
                <w:sz w:val="20"/>
                <w:szCs w:val="20"/>
              </w:rPr>
              <w:t>ород Жуков</w:t>
            </w:r>
            <w:r w:rsidR="00C75E1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1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3,3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,8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,8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5,1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5,1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9,35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9,35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,14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7,3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4,7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7,1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8,57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7,87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6,14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6,14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3,2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3,2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6,57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31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8,05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0989" w:type="dxa"/>
            <w:gridSpan w:val="20"/>
            <w:shd w:val="clear" w:color="FFFFFF" w:fill="auto"/>
            <w:vAlign w:val="bottom"/>
          </w:tcPr>
          <w:p w:rsidR="00D61064" w:rsidRDefault="00B152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D61064" w:rsidRDefault="00B152AA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5"/>
        <w:gridCol w:w="555"/>
        <w:gridCol w:w="391"/>
        <w:gridCol w:w="701"/>
        <w:gridCol w:w="629"/>
        <w:gridCol w:w="302"/>
        <w:gridCol w:w="1254"/>
        <w:gridCol w:w="305"/>
        <w:gridCol w:w="435"/>
        <w:gridCol w:w="386"/>
        <w:gridCol w:w="323"/>
        <w:gridCol w:w="359"/>
        <w:gridCol w:w="351"/>
        <w:gridCol w:w="345"/>
        <w:gridCol w:w="338"/>
        <w:gridCol w:w="332"/>
        <w:gridCol w:w="328"/>
        <w:gridCol w:w="284"/>
        <w:gridCol w:w="732"/>
        <w:gridCol w:w="724"/>
      </w:tblGrid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D61064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8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D61064" w:rsidRDefault="00B152A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1.12.2017 № 369-РК</w:t>
            </w:r>
          </w:p>
        </w:tc>
      </w:tr>
      <w:tr w:rsidR="00D61064">
        <w:trPr>
          <w:trHeight w:val="345"/>
        </w:trPr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>
        <w:trPr>
          <w:trHeight w:val="60"/>
        </w:trPr>
        <w:tc>
          <w:tcPr>
            <w:tcW w:w="10989" w:type="dxa"/>
            <w:gridSpan w:val="20"/>
            <w:shd w:val="clear" w:color="FFFFFF" w:fill="auto"/>
            <w:vAlign w:val="bottom"/>
          </w:tcPr>
          <w:p w:rsidR="00D61064" w:rsidRDefault="00B152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D61064">
        <w:trPr>
          <w:trHeight w:val="210"/>
        </w:trPr>
        <w:tc>
          <w:tcPr>
            <w:tcW w:w="8271" w:type="dxa"/>
            <w:gridSpan w:val="14"/>
            <w:shd w:val="clear" w:color="FFFFFF" w:fill="auto"/>
            <w:vAlign w:val="bottom"/>
          </w:tcPr>
          <w:p w:rsidR="00D61064" w:rsidRDefault="00D610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D61064" w:rsidRDefault="00D61064">
            <w:pPr>
              <w:rPr>
                <w:rFonts w:ascii="Times New Roman" w:hAnsi="Times New Roman"/>
                <w:szCs w:val="16"/>
              </w:rPr>
            </w:pP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8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84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064">
        <w:trPr>
          <w:trHeight w:val="60"/>
        </w:trPr>
        <w:tc>
          <w:tcPr>
            <w:tcW w:w="1098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истемам теплоснабжения, расположенным на территории Жуковского района, в том числе: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- городского поселения «Город Жуков»;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- сельского поселения «Село Восход»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 w:rsidP="00C75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ое муниципальное предприятие «Энергетик» муниципального образования городское поселение </w:t>
            </w:r>
            <w:r w:rsidR="00C75E1E">
              <w:rPr>
                <w:rFonts w:ascii="Times New Roman" w:hAnsi="Times New Roman"/>
                <w:sz w:val="20"/>
                <w:szCs w:val="20"/>
              </w:rPr>
              <w:t>«Г</w:t>
            </w:r>
            <w:r>
              <w:rPr>
                <w:rFonts w:ascii="Times New Roman" w:hAnsi="Times New Roman"/>
                <w:sz w:val="20"/>
                <w:szCs w:val="20"/>
              </w:rPr>
              <w:t>ород Жуков</w:t>
            </w:r>
            <w:r w:rsidR="00C75E1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1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6,5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,8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,8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8,57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8,57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4,7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4,7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24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1,67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8,83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1,0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,06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,86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2,2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2,28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7,75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7,75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,09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4,97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D6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2,42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61064" w:rsidRDefault="00B15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064">
        <w:trPr>
          <w:trHeight w:val="60"/>
        </w:trPr>
        <w:tc>
          <w:tcPr>
            <w:tcW w:w="10989" w:type="dxa"/>
            <w:gridSpan w:val="20"/>
            <w:shd w:val="clear" w:color="FFFFFF" w:fill="auto"/>
            <w:vAlign w:val="bottom"/>
          </w:tcPr>
          <w:p w:rsidR="00D61064" w:rsidRDefault="00B152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».</w:t>
            </w:r>
          </w:p>
        </w:tc>
      </w:tr>
    </w:tbl>
    <w:p w:rsidR="00B152AA" w:rsidRDefault="00B152AA"/>
    <w:sectPr w:rsidR="00B152AA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64"/>
    <w:rsid w:val="00251A58"/>
    <w:rsid w:val="004A0AF9"/>
    <w:rsid w:val="00711040"/>
    <w:rsid w:val="00B152AA"/>
    <w:rsid w:val="00C75E1E"/>
    <w:rsid w:val="00D61064"/>
    <w:rsid w:val="00D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8D1AF6"/>
  <w15:docId w15:val="{6FDB408A-DDE3-4BFC-BAEF-B110FF35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51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6621-2660-465C-8E00-ABC4DF83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3</Words>
  <Characters>6633</Characters>
  <Application>Microsoft Office Word</Application>
  <DocSecurity>0</DocSecurity>
  <Lines>55</Lines>
  <Paragraphs>15</Paragraphs>
  <ScaleCrop>false</ScaleCrop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фанчикова Наталья Владимировна</cp:lastModifiedBy>
  <cp:revision>6</cp:revision>
  <cp:lastPrinted>2020-11-16T11:45:00Z</cp:lastPrinted>
  <dcterms:created xsi:type="dcterms:W3CDTF">2020-11-10T13:33:00Z</dcterms:created>
  <dcterms:modified xsi:type="dcterms:W3CDTF">2020-11-16T11:45:00Z</dcterms:modified>
</cp:coreProperties>
</file>